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43E2A48" w:rsidR="0039515C" w:rsidRPr="00BA3062" w:rsidRDefault="0039515C" w:rsidP="005B0166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3503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D01FBA" w:rsidRPr="0033256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2E12B0" w:rsidRPr="002E12B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2</w:t>
      </w:r>
      <w:r w:rsidR="00D01FBA" w:rsidRPr="00D01FBA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2E12B0" w:rsidRPr="002E12B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01FBA" w:rsidRPr="00D01FBA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тправка электронных писем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DC5A3D9" w14:textId="77777777" w:rsidR="001069E0" w:rsidRDefault="0033256F" w:rsidP="001069E0">
      <w:pPr>
        <w:pStyle w:val="a9"/>
        <w:numPr>
          <w:ilvl w:val="0"/>
          <w:numId w:val="3"/>
        </w:numPr>
        <w:rPr>
          <w:sz w:val="28"/>
          <w:szCs w:val="28"/>
        </w:rPr>
      </w:pPr>
      <w:r w:rsidRPr="0033256F">
        <w:rPr>
          <w:sz w:val="28"/>
          <w:szCs w:val="28"/>
        </w:rPr>
        <w:t xml:space="preserve">Отправьте </w:t>
      </w:r>
      <w:r>
        <w:rPr>
          <w:sz w:val="28"/>
          <w:szCs w:val="28"/>
        </w:rPr>
        <w:t>массив писем, используя низкоуровневые</w:t>
      </w:r>
      <w:r w:rsidRPr="0033256F">
        <w:rPr>
          <w:sz w:val="28"/>
          <w:szCs w:val="28"/>
        </w:rPr>
        <w:t xml:space="preserve"> методы, </w:t>
      </w:r>
      <w:r>
        <w:rPr>
          <w:sz w:val="28"/>
          <w:szCs w:val="28"/>
        </w:rPr>
        <w:t>пользователям</w:t>
      </w:r>
      <w:r w:rsidRPr="0033256F">
        <w:rPr>
          <w:sz w:val="28"/>
          <w:szCs w:val="28"/>
        </w:rPr>
        <w:t xml:space="preserve"> с восстановлением пароля.</w:t>
      </w:r>
    </w:p>
    <w:p w14:paraId="35C091E2" w14:textId="522BBF8E" w:rsidR="00D1624B" w:rsidRPr="0033256F" w:rsidRDefault="00D1624B" w:rsidP="001069E0">
      <w:pPr>
        <w:pStyle w:val="a9"/>
        <w:ind w:left="360" w:firstLine="0"/>
        <w:rPr>
          <w:sz w:val="28"/>
          <w:szCs w:val="28"/>
        </w:rPr>
      </w:pPr>
    </w:p>
    <w:p w14:paraId="3992D807" w14:textId="03D34349" w:rsidR="00CB546E" w:rsidRPr="00CF15C4" w:rsidRDefault="00280B87" w:rsidP="001069E0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4192" w14:textId="77777777" w:rsidR="003A1F03" w:rsidRDefault="003A1F03" w:rsidP="0034712C">
      <w:pPr>
        <w:spacing w:after="0" w:line="240" w:lineRule="auto"/>
      </w:pPr>
      <w:r>
        <w:separator/>
      </w:r>
    </w:p>
  </w:endnote>
  <w:endnote w:type="continuationSeparator" w:id="0">
    <w:p w14:paraId="6AB4FC0F" w14:textId="77777777" w:rsidR="003A1F03" w:rsidRDefault="003A1F0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3256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3688" w14:textId="77777777" w:rsidR="003A1F03" w:rsidRDefault="003A1F03" w:rsidP="0034712C">
      <w:pPr>
        <w:spacing w:after="0" w:line="240" w:lineRule="auto"/>
      </w:pPr>
      <w:r>
        <w:separator/>
      </w:r>
    </w:p>
  </w:footnote>
  <w:footnote w:type="continuationSeparator" w:id="0">
    <w:p w14:paraId="31C78ED2" w14:textId="77777777" w:rsidR="003A1F03" w:rsidRDefault="003A1F0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315363">
    <w:abstractNumId w:val="2"/>
  </w:num>
  <w:num w:numId="2" w16cid:durableId="1913343416">
    <w:abstractNumId w:val="1"/>
  </w:num>
  <w:num w:numId="3" w16cid:durableId="154660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775BE"/>
    <w:rsid w:val="000841CB"/>
    <w:rsid w:val="00090F4E"/>
    <w:rsid w:val="000A7339"/>
    <w:rsid w:val="000E22EA"/>
    <w:rsid w:val="000E68BF"/>
    <w:rsid w:val="000E7493"/>
    <w:rsid w:val="000F72C4"/>
    <w:rsid w:val="001069E0"/>
    <w:rsid w:val="001430CA"/>
    <w:rsid w:val="00153A9E"/>
    <w:rsid w:val="00160CFB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E0C26"/>
    <w:rsid w:val="002E12B0"/>
    <w:rsid w:val="00311AAC"/>
    <w:rsid w:val="0033256F"/>
    <w:rsid w:val="0034663E"/>
    <w:rsid w:val="0034712C"/>
    <w:rsid w:val="0039515C"/>
    <w:rsid w:val="003966C9"/>
    <w:rsid w:val="003A1F03"/>
    <w:rsid w:val="003A445A"/>
    <w:rsid w:val="003C1B8D"/>
    <w:rsid w:val="003D6058"/>
    <w:rsid w:val="00426E0C"/>
    <w:rsid w:val="00432005"/>
    <w:rsid w:val="00436B8F"/>
    <w:rsid w:val="004A20F1"/>
    <w:rsid w:val="004D491D"/>
    <w:rsid w:val="00524D14"/>
    <w:rsid w:val="0053292B"/>
    <w:rsid w:val="00541106"/>
    <w:rsid w:val="005575F2"/>
    <w:rsid w:val="005660A4"/>
    <w:rsid w:val="0057318F"/>
    <w:rsid w:val="0057620C"/>
    <w:rsid w:val="00577A8C"/>
    <w:rsid w:val="005B0166"/>
    <w:rsid w:val="005C38DA"/>
    <w:rsid w:val="00611911"/>
    <w:rsid w:val="00633121"/>
    <w:rsid w:val="00663B3A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1106C"/>
    <w:rsid w:val="00822FDA"/>
    <w:rsid w:val="00823D3F"/>
    <w:rsid w:val="008347EB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8F5FB1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C0783"/>
    <w:rsid w:val="00AC3ADF"/>
    <w:rsid w:val="00AD0FFA"/>
    <w:rsid w:val="00AD2562"/>
    <w:rsid w:val="00AD7F6C"/>
    <w:rsid w:val="00AE1C94"/>
    <w:rsid w:val="00B01AAE"/>
    <w:rsid w:val="00B16D55"/>
    <w:rsid w:val="00B17278"/>
    <w:rsid w:val="00B35F09"/>
    <w:rsid w:val="00B376E2"/>
    <w:rsid w:val="00B460A3"/>
    <w:rsid w:val="00B5316C"/>
    <w:rsid w:val="00B54E83"/>
    <w:rsid w:val="00B656D0"/>
    <w:rsid w:val="00B8173F"/>
    <w:rsid w:val="00B87006"/>
    <w:rsid w:val="00B9476A"/>
    <w:rsid w:val="00BA3062"/>
    <w:rsid w:val="00BC3F34"/>
    <w:rsid w:val="00BD4397"/>
    <w:rsid w:val="00BF775D"/>
    <w:rsid w:val="00C17F1C"/>
    <w:rsid w:val="00C264FC"/>
    <w:rsid w:val="00C3503E"/>
    <w:rsid w:val="00C4075A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1FBA"/>
    <w:rsid w:val="00D04188"/>
    <w:rsid w:val="00D079FB"/>
    <w:rsid w:val="00D1624B"/>
    <w:rsid w:val="00D318A1"/>
    <w:rsid w:val="00D47586"/>
    <w:rsid w:val="00D94D5A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6673-3C96-4DF5-848C-E3AFAEA9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2-07-14T05:06:00Z</dcterms:created>
  <dcterms:modified xsi:type="dcterms:W3CDTF">2022-09-02T18:45:00Z</dcterms:modified>
</cp:coreProperties>
</file>